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55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"Уралспецтеплоремонт" на нарушение конституционных прав и свобод абзацем первым пункта 4 статьи 6 Закона Российской Федерации "О налоге на прибыль предприятий и организаций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В.О.Лучина, Ю.Д.Рудкина, Н.В.Селезнева, А.Я.Сливы, В.Г.Стрекозова, О.И.Тиунова, О.С.Хохряковой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ЗАО "Уралспецтеплоремонт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57 Конституции Российской Федерации обязывает каждого платить законно установленные налоги и сборы. Освобождение от этой обязанности является льготой.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"Уралспецтеплоремонт"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